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5D8" w:rsidRPr="003536CD" w:rsidRDefault="00A215D8" w:rsidP="00A215D8">
      <w:pPr>
        <w:spacing w:after="0" w:afterAutospacing="0"/>
        <w:jc w:val="center"/>
        <w:rPr>
          <w:i/>
          <w:sz w:val="30"/>
        </w:rPr>
      </w:pPr>
      <w:r w:rsidRPr="00A215D8">
        <w:rPr>
          <w:i/>
          <w:noProof/>
          <w:lang w:eastAsia="it-IT"/>
        </w:rPr>
        <w:drawing>
          <wp:inline distT="0" distB="0" distL="0" distR="0">
            <wp:extent cx="600075" cy="733425"/>
            <wp:effectExtent l="19050" t="0" r="9525" b="0"/>
            <wp:docPr id="6" name="Immagine 2" descr="logo 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108">
        <w:rPr>
          <w:i/>
          <w:sz w:val="28"/>
        </w:rPr>
        <w:t xml:space="preserve">Società Cooperativa Edilizia a r.l. </w:t>
      </w:r>
      <w:r w:rsidRPr="003536CD">
        <w:rPr>
          <w:b/>
          <w:i/>
          <w:sz w:val="30"/>
          <w:u w:val="single"/>
        </w:rPr>
        <w:t>LA CASA ECOLOGICA IL PINO</w:t>
      </w:r>
    </w:p>
    <w:p w:rsidR="00A215D8" w:rsidRDefault="00A215D8" w:rsidP="00A215D8">
      <w:pPr>
        <w:spacing w:after="0" w:afterAutospacing="0"/>
        <w:jc w:val="center"/>
        <w:rPr>
          <w:i/>
        </w:rPr>
      </w:pPr>
      <w:r>
        <w:rPr>
          <w:i/>
        </w:rPr>
        <w:t xml:space="preserve">domiciliata presso lo studio </w:t>
      </w:r>
      <w:r w:rsidRPr="00706E3C">
        <w:rPr>
          <w:i/>
        </w:rPr>
        <w:t>dr. Gianfranco Fumarola Via</w:t>
      </w:r>
      <w:r>
        <w:rPr>
          <w:i/>
        </w:rPr>
        <w:t xml:space="preserve"> Cola di Rienzo</w:t>
      </w:r>
      <w:r w:rsidRPr="00706E3C">
        <w:rPr>
          <w:i/>
        </w:rPr>
        <w:t xml:space="preserve"> </w:t>
      </w:r>
      <w:r>
        <w:rPr>
          <w:i/>
        </w:rPr>
        <w:t>285</w:t>
      </w:r>
      <w:r w:rsidRPr="00706E3C">
        <w:rPr>
          <w:i/>
        </w:rPr>
        <w:t xml:space="preserve"> – 00192 – R O M A</w:t>
      </w:r>
    </w:p>
    <w:p w:rsidR="00A215D8" w:rsidRPr="006132B7" w:rsidRDefault="00AD6DBB" w:rsidP="00A215D8">
      <w:pPr>
        <w:spacing w:after="0" w:afterAutospacing="0"/>
        <w:jc w:val="center"/>
        <w:rPr>
          <w:i/>
          <w:lang w:val="en-US"/>
        </w:rPr>
      </w:pPr>
      <w:hyperlink r:id="rId9" w:history="1">
        <w:r w:rsidRPr="002121DF">
          <w:rPr>
            <w:rStyle w:val="Collegamentoipertestuale"/>
            <w:i/>
            <w:lang w:val="en-US"/>
          </w:rPr>
          <w:t>coopacireale@gmail.com</w:t>
        </w:r>
      </w:hyperlink>
      <w:r w:rsidR="00A215D8">
        <w:rPr>
          <w:i/>
          <w:lang w:val="en-US"/>
        </w:rPr>
        <w:t xml:space="preserve">  </w:t>
      </w:r>
      <w:r>
        <w:rPr>
          <w:i/>
          <w:lang w:val="en-US"/>
        </w:rPr>
        <w:t xml:space="preserve">     </w:t>
      </w:r>
      <w:proofErr w:type="spellStart"/>
      <w:r w:rsidR="00A215D8" w:rsidRPr="006132B7">
        <w:rPr>
          <w:i/>
          <w:lang w:val="en-US"/>
        </w:rPr>
        <w:t>sito</w:t>
      </w:r>
      <w:proofErr w:type="spellEnd"/>
      <w:r w:rsidR="00A215D8" w:rsidRPr="006132B7">
        <w:rPr>
          <w:i/>
          <w:lang w:val="en-US"/>
        </w:rPr>
        <w:t xml:space="preserve"> web </w:t>
      </w:r>
      <w:hyperlink r:id="rId10" w:history="1">
        <w:r w:rsidR="00A215D8" w:rsidRPr="00FD390F">
          <w:rPr>
            <w:rStyle w:val="Collegamentoipertestuale"/>
            <w:i/>
            <w:lang w:val="en-US"/>
          </w:rPr>
          <w:t>http://www.coopilpinoroma.it</w:t>
        </w:r>
      </w:hyperlink>
    </w:p>
    <w:p w:rsidR="00A215D8" w:rsidRPr="00A215D8" w:rsidRDefault="00A215D8" w:rsidP="00522BD5">
      <w:pPr>
        <w:autoSpaceDE w:val="0"/>
        <w:autoSpaceDN w:val="0"/>
        <w:adjustRightInd w:val="0"/>
        <w:spacing w:after="120" w:afterAutospacing="0"/>
        <w:ind w:left="0" w:firstLine="0"/>
        <w:jc w:val="center"/>
        <w:rPr>
          <w:rFonts w:ascii="CIDFont+F2" w:hAnsi="CIDFont+F2" w:cs="CIDFont+F2"/>
          <w:b/>
          <w:sz w:val="28"/>
          <w:szCs w:val="28"/>
          <w:lang w:val="en-US"/>
        </w:rPr>
      </w:pPr>
    </w:p>
    <w:p w:rsidR="00A215D8" w:rsidRPr="00A215D8" w:rsidRDefault="00A215D8" w:rsidP="00522BD5">
      <w:pPr>
        <w:autoSpaceDE w:val="0"/>
        <w:autoSpaceDN w:val="0"/>
        <w:adjustRightInd w:val="0"/>
        <w:spacing w:after="120" w:afterAutospacing="0"/>
        <w:ind w:left="0" w:firstLine="0"/>
        <w:jc w:val="center"/>
        <w:rPr>
          <w:rFonts w:ascii="CIDFont+F2" w:hAnsi="CIDFont+F2" w:cs="CIDFont+F2"/>
          <w:b/>
          <w:sz w:val="28"/>
          <w:szCs w:val="28"/>
          <w:lang w:val="en-US"/>
        </w:rPr>
      </w:pPr>
    </w:p>
    <w:p w:rsidR="00A215D8" w:rsidRDefault="00A215D8" w:rsidP="00A215D8">
      <w:pPr>
        <w:autoSpaceDE w:val="0"/>
        <w:autoSpaceDN w:val="0"/>
        <w:adjustRightInd w:val="0"/>
        <w:spacing w:after="120" w:afterAutospacing="0"/>
        <w:ind w:left="0" w:firstLine="0"/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CAPITOLATO D’APPALTO ESSENZIALE</w:t>
      </w:r>
    </w:p>
    <w:p w:rsidR="00522BD5" w:rsidRPr="00A215D8" w:rsidRDefault="00522BD5" w:rsidP="00522BD5">
      <w:pPr>
        <w:autoSpaceDE w:val="0"/>
        <w:autoSpaceDN w:val="0"/>
        <w:adjustRightInd w:val="0"/>
        <w:spacing w:after="120" w:afterAutospacing="0"/>
        <w:ind w:left="0" w:firstLine="0"/>
        <w:jc w:val="center"/>
        <w:rPr>
          <w:rFonts w:ascii="CIDFont+F2" w:hAnsi="CIDFont+F2" w:cs="CIDFont+F2"/>
          <w:b/>
          <w:sz w:val="28"/>
          <w:szCs w:val="28"/>
        </w:rPr>
      </w:pPr>
      <w:r w:rsidRPr="00A215D8">
        <w:rPr>
          <w:rFonts w:ascii="CIDFont+F2" w:hAnsi="CIDFont+F2" w:cs="CIDFont+F2"/>
          <w:b/>
          <w:sz w:val="28"/>
          <w:szCs w:val="28"/>
        </w:rPr>
        <w:t xml:space="preserve">PER LA REALIZZAZIONE DI </w:t>
      </w:r>
      <w:r w:rsidR="00AD6DBB">
        <w:rPr>
          <w:rFonts w:ascii="CIDFont+F2" w:hAnsi="CIDFont+F2" w:cs="CIDFont+F2"/>
          <w:b/>
          <w:sz w:val="28"/>
          <w:szCs w:val="28"/>
        </w:rPr>
        <w:t>UNA</w:t>
      </w:r>
      <w:r w:rsidRPr="00A215D8">
        <w:rPr>
          <w:rFonts w:ascii="CIDFont+F2" w:hAnsi="CIDFont+F2" w:cs="CIDFont+F2"/>
          <w:b/>
          <w:sz w:val="28"/>
          <w:szCs w:val="28"/>
        </w:rPr>
        <w:t xml:space="preserve"> PALAZZIN</w:t>
      </w:r>
      <w:r w:rsidR="00AD6DBB">
        <w:rPr>
          <w:rFonts w:ascii="CIDFont+F2" w:hAnsi="CIDFont+F2" w:cs="CIDFont+F2"/>
          <w:b/>
          <w:sz w:val="28"/>
          <w:szCs w:val="28"/>
        </w:rPr>
        <w:t>A</w:t>
      </w:r>
    </w:p>
    <w:p w:rsidR="00AD6DBB" w:rsidRDefault="00AD6DBB" w:rsidP="00522BD5">
      <w:pPr>
        <w:autoSpaceDE w:val="0"/>
        <w:autoSpaceDN w:val="0"/>
        <w:adjustRightInd w:val="0"/>
        <w:spacing w:after="120" w:afterAutospacing="0"/>
        <w:ind w:left="0" w:firstLine="0"/>
        <w:jc w:val="center"/>
        <w:rPr>
          <w:rFonts w:ascii="CIDFont+F2" w:hAnsi="CIDFont+F2" w:cs="CIDFont+F2"/>
          <w:b/>
          <w:sz w:val="24"/>
          <w:szCs w:val="24"/>
        </w:rPr>
      </w:pPr>
      <w:r>
        <w:rPr>
          <w:rFonts w:ascii="CIDFont+F2" w:hAnsi="CIDFont+F2" w:cs="CIDFont+F2"/>
          <w:b/>
          <w:sz w:val="24"/>
          <w:szCs w:val="24"/>
        </w:rPr>
        <w:t>IN VIA ACIREALE</w:t>
      </w:r>
    </w:p>
    <w:p w:rsidR="00522BD5" w:rsidRPr="00A215D8" w:rsidRDefault="00AD6DBB" w:rsidP="00522BD5">
      <w:pPr>
        <w:autoSpaceDE w:val="0"/>
        <w:autoSpaceDN w:val="0"/>
        <w:adjustRightInd w:val="0"/>
        <w:spacing w:after="120" w:afterAutospacing="0"/>
        <w:ind w:left="0" w:firstLine="0"/>
        <w:jc w:val="center"/>
        <w:rPr>
          <w:rFonts w:ascii="CIDFont+F2" w:hAnsi="CIDFont+F2" w:cs="CIDFont+F2"/>
          <w:b/>
          <w:sz w:val="24"/>
          <w:szCs w:val="24"/>
        </w:rPr>
      </w:pPr>
      <w:r>
        <w:rPr>
          <w:rFonts w:ascii="CIDFont+F2" w:hAnsi="CIDFont+F2" w:cs="CIDFont+F2"/>
          <w:b/>
          <w:sz w:val="24"/>
          <w:szCs w:val="24"/>
        </w:rPr>
        <w:t xml:space="preserve">QUARTIERE SAN GIOVANNI IN LATERANO </w:t>
      </w:r>
      <w:r w:rsidR="00522BD5" w:rsidRPr="00A215D8">
        <w:rPr>
          <w:rFonts w:ascii="CIDFont+F2" w:hAnsi="CIDFont+F2" w:cs="CIDFont+F2"/>
          <w:b/>
          <w:sz w:val="24"/>
          <w:szCs w:val="24"/>
        </w:rPr>
        <w:t>- COMUNE DI ROMA</w:t>
      </w:r>
    </w:p>
    <w:p w:rsidR="00A215D8" w:rsidRPr="00A215D8" w:rsidRDefault="00A215D8" w:rsidP="00522BD5">
      <w:pPr>
        <w:autoSpaceDE w:val="0"/>
        <w:autoSpaceDN w:val="0"/>
        <w:adjustRightInd w:val="0"/>
        <w:spacing w:after="120" w:afterAutospacing="0"/>
        <w:ind w:left="0" w:firstLine="0"/>
        <w:jc w:val="center"/>
        <w:rPr>
          <w:rFonts w:ascii="CIDFont+F2" w:hAnsi="CIDFont+F2" w:cs="CIDFont+F2"/>
          <w:b/>
          <w:sz w:val="24"/>
          <w:szCs w:val="24"/>
        </w:rPr>
      </w:pPr>
    </w:p>
    <w:p w:rsidR="00A215D8" w:rsidRPr="00A215D8" w:rsidRDefault="00A215D8" w:rsidP="00522BD5">
      <w:pPr>
        <w:autoSpaceDE w:val="0"/>
        <w:autoSpaceDN w:val="0"/>
        <w:adjustRightInd w:val="0"/>
        <w:spacing w:after="120" w:afterAutospacing="0"/>
        <w:ind w:left="0" w:firstLine="0"/>
        <w:jc w:val="center"/>
        <w:rPr>
          <w:rFonts w:ascii="CIDFont+F2" w:hAnsi="CIDFont+F2" w:cs="CIDFont+F2"/>
          <w:b/>
          <w:sz w:val="24"/>
          <w:szCs w:val="24"/>
        </w:rPr>
      </w:pPr>
    </w:p>
    <w:p w:rsidR="00A215D8" w:rsidRDefault="00A215D8" w:rsidP="00353102">
      <w:pPr>
        <w:autoSpaceDE w:val="0"/>
        <w:autoSpaceDN w:val="0"/>
        <w:adjustRightInd w:val="0"/>
        <w:spacing w:after="120" w:afterAutospacing="0"/>
        <w:ind w:left="0" w:firstLine="0"/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DESCRIZIONE DELLE CARATTERISTICHE TECNICO-COSTRUTTIVE</w:t>
      </w:r>
    </w:p>
    <w:p w:rsidR="00A215D8" w:rsidRDefault="00AD6DBB" w:rsidP="00C261A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</w:t>
      </w:r>
      <w:r w:rsidR="000379A2">
        <w:rPr>
          <w:rFonts w:ascii="Calibri" w:hAnsi="Calibri" w:cs="Calibri"/>
          <w:sz w:val="24"/>
          <w:szCs w:val="24"/>
        </w:rPr>
        <w:t xml:space="preserve"> </w:t>
      </w:r>
      <w:r w:rsidR="00A215D8">
        <w:rPr>
          <w:rFonts w:ascii="Calibri" w:hAnsi="Calibri" w:cs="Calibri"/>
          <w:sz w:val="24"/>
          <w:szCs w:val="24"/>
        </w:rPr>
        <w:t>edifici</w:t>
      </w:r>
      <w:r>
        <w:rPr>
          <w:rFonts w:ascii="Calibri" w:hAnsi="Calibri" w:cs="Calibri"/>
          <w:sz w:val="24"/>
          <w:szCs w:val="24"/>
        </w:rPr>
        <w:t>o</w:t>
      </w:r>
      <w:r w:rsidR="00A215D8">
        <w:rPr>
          <w:rFonts w:ascii="Calibri" w:hAnsi="Calibri" w:cs="Calibri"/>
          <w:sz w:val="24"/>
          <w:szCs w:val="24"/>
        </w:rPr>
        <w:t xml:space="preserve"> </w:t>
      </w:r>
      <w:r w:rsidR="000379A2">
        <w:rPr>
          <w:rFonts w:ascii="Calibri" w:hAnsi="Calibri" w:cs="Calibri"/>
          <w:sz w:val="24"/>
          <w:szCs w:val="24"/>
        </w:rPr>
        <w:t xml:space="preserve">da </w:t>
      </w:r>
      <w:r w:rsidR="00A215D8">
        <w:rPr>
          <w:rFonts w:ascii="Calibri" w:hAnsi="Calibri" w:cs="Calibri"/>
          <w:sz w:val="24"/>
          <w:szCs w:val="24"/>
        </w:rPr>
        <w:t xml:space="preserve">realizzazione a Roma, Via </w:t>
      </w:r>
      <w:r>
        <w:rPr>
          <w:rFonts w:ascii="Calibri" w:hAnsi="Calibri" w:cs="Calibri"/>
          <w:sz w:val="24"/>
          <w:szCs w:val="24"/>
        </w:rPr>
        <w:t>Acireale</w:t>
      </w:r>
      <w:r w:rsidR="00A215D8">
        <w:rPr>
          <w:rFonts w:ascii="Calibri" w:hAnsi="Calibri" w:cs="Calibri"/>
          <w:sz w:val="24"/>
          <w:szCs w:val="24"/>
        </w:rPr>
        <w:t>, avr</w:t>
      </w:r>
      <w:r>
        <w:rPr>
          <w:rFonts w:ascii="Calibri" w:hAnsi="Calibri" w:cs="Calibri"/>
          <w:sz w:val="24"/>
          <w:szCs w:val="24"/>
        </w:rPr>
        <w:t>à</w:t>
      </w:r>
      <w:r w:rsidR="00A215D8">
        <w:rPr>
          <w:rFonts w:ascii="Calibri" w:hAnsi="Calibri" w:cs="Calibri"/>
          <w:sz w:val="24"/>
          <w:szCs w:val="24"/>
        </w:rPr>
        <w:t xml:space="preserve"> le cara</w:t>
      </w:r>
      <w:r w:rsidR="000379A2">
        <w:rPr>
          <w:rFonts w:ascii="Calibri" w:hAnsi="Calibri" w:cs="Calibri"/>
          <w:sz w:val="24"/>
          <w:szCs w:val="24"/>
        </w:rPr>
        <w:t>tteristiche tecnico-costruttive salienti di seguito descritte.</w:t>
      </w:r>
    </w:p>
    <w:p w:rsidR="00AD6DBB" w:rsidRDefault="00AD6DBB" w:rsidP="00C261A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STRUTTURE IN ELEVAZIONE</w:t>
      </w:r>
    </w:p>
    <w:p w:rsidR="00F2273B" w:rsidRDefault="00F2273B" w:rsidP="0066231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ttura antisismica in conglomerato cementizio armato costituita da un telaio di pilastri e travi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pportunamente dimensionati e collegati tra di loro secondo le normative vigenti.</w:t>
      </w:r>
    </w:p>
    <w:p w:rsidR="00F2273B" w:rsidRDefault="00F2273B" w:rsidP="0066231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li edifici saranno rivestiti con mattoni a faccia a vista tipo Mattoni </w:t>
      </w:r>
      <w:proofErr w:type="spellStart"/>
      <w:r>
        <w:rPr>
          <w:rFonts w:ascii="Calibri" w:hAnsi="Calibri" w:cs="Calibri"/>
          <w:sz w:val="24"/>
          <w:szCs w:val="24"/>
        </w:rPr>
        <w:t>Terreal</w:t>
      </w:r>
      <w:proofErr w:type="spellEnd"/>
      <w:r>
        <w:rPr>
          <w:rFonts w:ascii="Calibri" w:hAnsi="Calibri" w:cs="Calibri"/>
          <w:sz w:val="24"/>
          <w:szCs w:val="24"/>
        </w:rPr>
        <w:t xml:space="preserve"> Italia o prodotti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milari, risultando armonicamente inseriti tra le altre costruzioni già edificate.</w:t>
      </w:r>
    </w:p>
    <w:p w:rsidR="00F2273B" w:rsidRDefault="00F2273B" w:rsidP="0066231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muri esterni perimetrali di tamponamento saranno eseguiti con i citati mattoni a faccia a vista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collati su mattoni GAS BETON ENERGY 300 RDB da 36 cm di spessore o prodotti similari,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ltamente termoisolanti e insonorizzanti (conduttività termica 0,11 W/</w:t>
      </w:r>
      <w:proofErr w:type="spellStart"/>
      <w:r>
        <w:rPr>
          <w:rFonts w:ascii="Calibri" w:hAnsi="Calibri" w:cs="Calibri"/>
          <w:sz w:val="24"/>
          <w:szCs w:val="24"/>
        </w:rPr>
        <w:t>mK</w:t>
      </w:r>
      <w:proofErr w:type="spellEnd"/>
      <w:r>
        <w:rPr>
          <w:rFonts w:ascii="Calibri" w:hAnsi="Calibri" w:cs="Calibri"/>
          <w:sz w:val="24"/>
          <w:szCs w:val="24"/>
        </w:rPr>
        <w:t xml:space="preserve">, fono assorbenza </w:t>
      </w:r>
      <w:proofErr w:type="spellStart"/>
      <w:r>
        <w:rPr>
          <w:rFonts w:ascii="Calibri" w:hAnsi="Calibri" w:cs="Calibri"/>
          <w:sz w:val="24"/>
          <w:szCs w:val="24"/>
        </w:rPr>
        <w:t>R’w</w:t>
      </w:r>
      <w:proofErr w:type="spellEnd"/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48 dB, resistenza al fuoco REI 240) debitamente intonacati sul lato interno.</w:t>
      </w:r>
    </w:p>
    <w:p w:rsidR="00F2273B" w:rsidRDefault="00F2273B" w:rsidP="0066231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tte le murature interne divisorie saranno eseguite in muratura GAS BETON EVOLUTION 500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DB 8-10-12 cm di spessore, o prodotto similare, termoisolante - fonoassorbenti, intonacate da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mbo le parti.</w:t>
      </w:r>
    </w:p>
    <w:p w:rsidR="00F2273B" w:rsidRDefault="00F2273B" w:rsidP="0066231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pareti divisorie tra diverse unità immobiliari e verso il vano condominiale delle scale, saranno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mposte da due tramezze GAS BETON EVOLUTION 500 RDB da 8 cm e 12 cm di spessore e da un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annello fonoassorbente ivi frapposto (potere fonoassorbente della parete </w:t>
      </w:r>
      <w:proofErr w:type="spellStart"/>
      <w:r>
        <w:rPr>
          <w:rFonts w:ascii="Calibri" w:hAnsi="Calibri" w:cs="Calibri"/>
          <w:sz w:val="24"/>
          <w:szCs w:val="24"/>
        </w:rPr>
        <w:t>R’w</w:t>
      </w:r>
      <w:proofErr w:type="spellEnd"/>
      <w:r>
        <w:rPr>
          <w:rFonts w:ascii="Calibri" w:hAnsi="Calibri" w:cs="Calibri"/>
          <w:sz w:val="24"/>
          <w:szCs w:val="24"/>
        </w:rPr>
        <w:t xml:space="preserve"> 57 dB) o prodotti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milari. Le tramezze saranno intonacate a finire su ambo le parti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solaio sotto le unità immobiliari sopra la cantina e o garage, sarà costituito rispettivamente da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no strato non infiammabile di isolante termico di 6 cm incollato e fissato con tasselli e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tonacato, un solaio in lastre prefabbricate in calcestruzzo 5cm di spessore, con alleggerimento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 blocchi di polistirolo espanso 16 cm di spessore e getto delle nervature e della soletta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uperiore da 5 cm con calcestruzzo </w:t>
      </w:r>
      <w:proofErr w:type="spellStart"/>
      <w:r>
        <w:rPr>
          <w:rFonts w:ascii="Calibri" w:hAnsi="Calibri" w:cs="Calibri"/>
          <w:sz w:val="24"/>
          <w:szCs w:val="24"/>
        </w:rPr>
        <w:t>Rck</w:t>
      </w:r>
      <w:proofErr w:type="spellEnd"/>
      <w:r>
        <w:rPr>
          <w:rFonts w:ascii="Calibri" w:hAnsi="Calibri" w:cs="Calibri"/>
          <w:sz w:val="24"/>
          <w:szCs w:val="24"/>
        </w:rPr>
        <w:t xml:space="preserve"> 300 kg/cmq, uno strato di calcestruzzo alleggerito (tipo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AM-CEM o simile ) dello spessore di 8cm (a copertura degli impianti), un successivo strato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NAS di 8mm o simile per l’insonorizzazione acustica e una caldana additivata di circa 5cm con</w:t>
      </w:r>
      <w:r w:rsidR="00662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uccessiva posa dei pavimenti </w:t>
      </w:r>
      <w:r>
        <w:rPr>
          <w:rFonts w:ascii="Calibri" w:hAnsi="Calibri" w:cs="Calibri"/>
          <w:sz w:val="24"/>
          <w:szCs w:val="24"/>
        </w:rPr>
        <w:lastRenderedPageBreak/>
        <w:t>in gres porcellanato e/o legno a listoni flottanti prefiniti, 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pertura dell’impianto a pannelli radianti sottopavimento, realizzato su pannello in polistiren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d alta densità dello spessore di 2cm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solai interpiano, saranno costituiti da uno strato di intonaco a soffitto, un solaio in laterocement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i 25 cm, uno strato di calcestruzzo alleggerito (tipo FOAM-CEM o simile) dello spessor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i 8cm (a copertura degli impianti), un successivo strato FONAS di 8mm o simile per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’insonorizzazione acustica e una caldana additivata di 5cm con successiva posa dei pavimenti i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res porcellanato e/o legno a listoni flottanti prefiniti a copertura dell’impianto a pannell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adianti sottopavimento, realizzato su pannello in polistirene ad alta densità dello spessore d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cm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solaio sopra il piano sottotetto sarà costituito da uno strato di intonaco a soffitto, solaio i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terocemento da 20cm sormontato da una soletta in c.a. di 5cm con successiva posa, di u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annello di PU STIFFERITE o PU POLIISO o simile ad alta densità dello spessore di 6-8 cm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mpleto di cartone bitumato (con funzione di barriera vapore), una doppia guaina bitumata d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 e 4 mm di spessore saldata, un massetto di protezione, pavimento in gres porcellanato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rimetralmente su ogni lato di tutte le stanze sarà posato verticalmente (a partire dal </w:t>
      </w:r>
      <w:proofErr w:type="spellStart"/>
      <w:r>
        <w:rPr>
          <w:rFonts w:ascii="Calibri" w:hAnsi="Calibri" w:cs="Calibri"/>
          <w:sz w:val="24"/>
          <w:szCs w:val="24"/>
        </w:rPr>
        <w:t>foamcem</w:t>
      </w:r>
      <w:proofErr w:type="spellEnd"/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ino al pavimento finito) uno strato di </w:t>
      </w:r>
      <w:proofErr w:type="spellStart"/>
      <w:r>
        <w:rPr>
          <w:rFonts w:ascii="Calibri" w:hAnsi="Calibri" w:cs="Calibri"/>
          <w:sz w:val="24"/>
          <w:szCs w:val="24"/>
        </w:rPr>
        <w:t>fonocell</w:t>
      </w:r>
      <w:proofErr w:type="spellEnd"/>
      <w:r>
        <w:rPr>
          <w:rFonts w:ascii="Calibri" w:hAnsi="Calibri" w:cs="Calibri"/>
          <w:sz w:val="24"/>
          <w:szCs w:val="24"/>
        </w:rPr>
        <w:t xml:space="preserve"> o simile dello spessore di 5mm, per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’insonorizzazione acustica e per creare una barriera all’umidità alle pareti interne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ISOLAMENTO ACUSTICO REQUISITI ACUSTICI PASSIVI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integrazione delle caratteristiche fonoassorbenti dei materiali impiegati per realizzare l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urature, in tutto il fabbricato saranno posti in opera materiali atti a garantire l’isolament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custico delle facciate, l’isolamento acustico dei rumori d’impatto, l’isolamento ai rumori aerei; il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utto come stabilito dalla legge 447/95, da DPCM del 5/12/97 e dalla deliberazione G.R. del Lazi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. 9678 del 10/12/96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 tutti i solai degli alloggi saranno posti in opera tappetini fonoassorbenti. In corrispondenza del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olaio, alla base e in testa a tutte le tramezzature interne, sarà posato uno strato in polietilen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llo spessore di 5mm FONOSTRIP o simile e di 3mm POLIPAF H10 o simile, con funzione d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umento dell’isolamento acustico dai rumori degli appartamenti confinanti.</w:t>
      </w:r>
      <w:r w:rsidR="00A7066E">
        <w:rPr>
          <w:rFonts w:ascii="Calibri" w:hAnsi="Calibri" w:cs="Calibri"/>
          <w:sz w:val="24"/>
          <w:szCs w:val="24"/>
        </w:rPr>
        <w:t xml:space="preserve"> 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PRESTAZIONI ENERGETICHE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asse energetica prevista “A”, di livello da 1 a 4 quantificato esattamente e certificato a cura d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cnico abilitato, dopo la redazione della progettazione esecutiva e della sua realizzazione. Gl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difici saranno eseguiti in conformità delle disposizioni della legge n°10 del 9/1/1991, aggiornat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l DLgs n°192/05 sul contenuto energetico e dispersione termica del complesso </w:t>
      </w:r>
      <w:proofErr w:type="spellStart"/>
      <w:r>
        <w:rPr>
          <w:rFonts w:ascii="Calibri" w:hAnsi="Calibri" w:cs="Calibri"/>
          <w:sz w:val="24"/>
          <w:szCs w:val="24"/>
        </w:rPr>
        <w:t>edificioimpianto</w:t>
      </w:r>
      <w:proofErr w:type="spellEnd"/>
      <w:r>
        <w:rPr>
          <w:rFonts w:ascii="Calibri" w:hAnsi="Calibri" w:cs="Calibri"/>
          <w:sz w:val="24"/>
          <w:szCs w:val="24"/>
        </w:rPr>
        <w:t>”,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 particolare riferimento ai regolamenti DPR 412 del 26/8/93 e DPR 551 del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1/12/99 sulle caratteristiche generali di isolamento dei fabbricati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GIARDINI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superfici adibite a giardino privato saranno di esclusiva pertinenza degli appartamenti a pian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rra e saranno divise da un muretto composto da blocchi in cemento sormontati da matton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accia vista su cui sarà posta rete di recinzione metallica tra quelli confinanti. Il terreno di tal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iardini privati sarà livellato, predisposto per l’illuminazione e dotato di un punto acqua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COPERTURA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terrazzo, con doppio strato di guaina armata in poliestere, con pavimentazione in piastrell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ntigelive e antiscivolo e con opportuni sottofondi di materiali isolanti a norma di legge 10/91 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i D.P.R. 412/93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IMPERMEABILIZZAZIONI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 tutte le superfici di copertura dell’edificio e sulle zone esterne aventi sottostante autorimessa,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aranno realizzate impermeabilizzazioni con doppio manto di guaina armata in poliestere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balconi dei singoli alloggi saranno impermeabilizzati con una singola guaina armata i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liestere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lastRenderedPageBreak/>
        <w:t>TAMPONATURE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rature a cassa vuota costituite da parete esterna parte in mattoni di cortina semipieni ad un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sta da cm 12x25x5,5, parte ad intonaco su forati pesanti da cm 12, e da una parete interna d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ttoni forati a 10 fori con interposto materiale coibente di adeguato spessore, più pannell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solante in lana di roccia o similari, per abbattimento acustico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TRAMEZZATURE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i alloggi contigui saranno realizzati con doppia fodera di muratura di mattoni forati co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terposto materiale isolante termo-acustico ad alta densità. Le restanti tramezzature divisori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aranno realizzate con forati da 8cm. Nei bagni le tramezzature saranno da cm 10/12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INTONACI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ni: in premiscelato traspirante a base gessosa in tutti gli ambienti, mentre sarà a bas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ementizia nelle cucine e nei bagni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rni: in premiscelato a base cementizia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PAVIMENTI E RIVESTIMENTI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l soggiorno, camere da letto e cucina saranno posati pavimenti in gres porcellanato di 1°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celta, a scelta dell’acquirente su campionatura dell’impresa fra le seguenti alternative: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mattonelle di gres porcellanato finto legno di misura non inferiore a cm 15x60 di almeno du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lori diversi tipo Energie </w:t>
      </w:r>
      <w:proofErr w:type="spellStart"/>
      <w:r>
        <w:rPr>
          <w:rFonts w:ascii="Calibri" w:hAnsi="Calibri" w:cs="Calibri"/>
          <w:sz w:val="24"/>
          <w:szCs w:val="24"/>
        </w:rPr>
        <w:t>Ker</w:t>
      </w:r>
      <w:proofErr w:type="spellEnd"/>
      <w:r>
        <w:rPr>
          <w:rFonts w:ascii="Calibri" w:hAnsi="Calibri" w:cs="Calibri"/>
          <w:sz w:val="24"/>
          <w:szCs w:val="24"/>
        </w:rPr>
        <w:t xml:space="preserve"> Almond e Beige o similare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parquet a listoni prefiniti di almeno due essenze diverse tipo Listone Giordano flottante 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milare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mattonelle di gres porcellanato di misura non inferiore a cm 30x30 di almeno due color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iversi tipo Marazzi Progress o similare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i bagni e nelle cucine saranno posati pavimenti e rivestimenti fino all’altezza di 2 m, in gres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rcellanato a scelta dell’acquirente su campionatura dell’impresa fra le seguenti alternative: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mattonelle di gres porcellanato di misura cm 20x50 di almeno due colori diversi tip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ranello serie Intonaco o similare, con possibilità di rivestimento in finto mosaico o in fint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stello in corrispondenza della doccia o della vasca e di listello di finitura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mattonelle di gres porcellanato di misura non inferiore a cm 20x20 di almeno due color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iversi tipo Marazzi Minimal o similare, con possibilità di rivestimento in finto mosaico i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rrispondenza della doccia o della vasca e di listello di finitura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rà offerta la possibilità ai soci di scegliere la composizione dei rivestimenti tra tre tipologie d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sa, come da esempi allegati </w:t>
      </w:r>
      <w:proofErr w:type="gramStart"/>
      <w:r>
        <w:rPr>
          <w:rFonts w:ascii="Calibri" w:hAnsi="Calibri" w:cs="Calibri"/>
          <w:sz w:val="24"/>
          <w:szCs w:val="24"/>
        </w:rPr>
        <w:t>in calce</w:t>
      </w:r>
      <w:proofErr w:type="gramEnd"/>
      <w:r>
        <w:rPr>
          <w:rFonts w:ascii="Calibri" w:hAnsi="Calibri" w:cs="Calibri"/>
          <w:sz w:val="24"/>
          <w:szCs w:val="24"/>
        </w:rPr>
        <w:t xml:space="preserve"> al presente capitolato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vimento antigelivo antiscivolo nei balconi, nei porticati e nei terrazzi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ttiscopa in ceramica o legno uguale ai pavimenti, di altezza 7 cm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ncali per le finestre in marmo rosa Beta o travertino dello spessore di 3cm con gocciolatoio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glie in marmo rosa Beta o travertino dello spessore di 3cm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date e alzate delle scale compresi i </w:t>
      </w:r>
      <w:proofErr w:type="spellStart"/>
      <w:r>
        <w:rPr>
          <w:rFonts w:ascii="Calibri" w:hAnsi="Calibri" w:cs="Calibri"/>
          <w:sz w:val="24"/>
          <w:szCs w:val="24"/>
        </w:rPr>
        <w:t>calcagnini</w:t>
      </w:r>
      <w:proofErr w:type="spellEnd"/>
      <w:r>
        <w:rPr>
          <w:rFonts w:ascii="Calibri" w:hAnsi="Calibri" w:cs="Calibri"/>
          <w:sz w:val="24"/>
          <w:szCs w:val="24"/>
        </w:rPr>
        <w:t xml:space="preserve"> in marmo rosa Beta o Trani (o Travertino o altr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dicato dall’Impresa)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pavimenti dell’atrio comune e dei vari pianerottoli intermedi e di arrivo della scala saranno in</w:t>
      </w:r>
      <w:r w:rsidR="00A7066E">
        <w:rPr>
          <w:rFonts w:ascii="Calibri" w:hAnsi="Calibri" w:cs="Calibri"/>
          <w:sz w:val="24"/>
          <w:szCs w:val="24"/>
        </w:rPr>
        <w:t xml:space="preserve"> 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cellanato marmoreo tipo rosa Beta industriale in lastre 30x30cm o in pietra Trani (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ravertino o altro indicato dall’Impresa), il tutto posato a fresco su caldana in sabbia cemento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rimessa e cantine con pavimento industriale.</w:t>
      </w:r>
    </w:p>
    <w:p w:rsidR="00AD6DBB" w:rsidRDefault="00AD6DB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lastRenderedPageBreak/>
        <w:t>INFISSI INTERNI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toncini blindati in classe 2 antieffrazione, coibentati per ottenere un miglior abbattiment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custico, con pannello esterno bugnato e imbotti in travertino; serratura di chiusura a cilindr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uropeo a doppia mappa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te interne tamburate con guarnizioni di chiusura, a scelta dell’acquirente su campionatur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ll’impresa fra almeno due alternative di colore bianco e noce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INFISSI ESTERNI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issi in legno massello o PVC con telaio e traversini stondati, maggiorato con doppi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uarnizione di chiusura, con vetro camera a basso emissivo e vetro di sicurezza nelle parti bass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lle porte finestre secondo normativa vigente. Tutti i serramenti saranno dotati di avvolgibili i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VC motorizzati e relativo comando sali-scendi.</w:t>
      </w:r>
    </w:p>
    <w:p w:rsidR="00A7066E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estra e portafinestra in legno o PVC, costituita da telaio portante con una o più ante apribili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ttura portante in legno massello o lamellare di provenienza e qualità certificate, incollat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condo le norme DIN classe D4 DN 68602, avente sezioni profilate e levigate circa da mm 68 X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70. Verniciatura integrale formata da una impregnazione ad immersione e da due man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ccessive a spruzzo di finitura all’acqua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unzione angolare di tipo meccanico, con viti e bussole in acciaio. Vetrata costituita d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etrocamera, incollata strutturalmente con gli elementi dell’anta con o senza listello fermavetro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lato esterno dell’anta è sigillato con silicone neutro Le guarnizioni perimetrali sono minimo du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 sono in </w:t>
      </w:r>
      <w:proofErr w:type="spellStart"/>
      <w:r>
        <w:rPr>
          <w:rFonts w:ascii="Calibri" w:hAnsi="Calibri" w:cs="Calibri"/>
          <w:sz w:val="24"/>
          <w:szCs w:val="24"/>
        </w:rPr>
        <w:t>Purene</w:t>
      </w:r>
      <w:proofErr w:type="spellEnd"/>
      <w:r>
        <w:rPr>
          <w:rFonts w:ascii="Calibri" w:hAnsi="Calibri" w:cs="Calibri"/>
          <w:sz w:val="24"/>
          <w:szCs w:val="24"/>
        </w:rPr>
        <w:t>-S o simile, una di tenuta ed una acustica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cciolatoio in alluminio anodizzato con una sezione tubolare chiusa per consentire l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ransitabilità nelle porte balcone ed asolato per lo scarico dell’acqua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rramenta di chiusura del tipo ad anta e ribalta, con portata a 100 Kg per anta. La stessa è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utoregolante e antieffrazione di primo livello. Il movimento a ribalta è di serie solo sulle figure 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n le dimensioni consentite dalle tabelle di applicazione del costruttore </w:t>
      </w:r>
      <w:proofErr w:type="gramStart"/>
      <w:r>
        <w:rPr>
          <w:rFonts w:ascii="Calibri" w:hAnsi="Calibri" w:cs="Calibri"/>
          <w:sz w:val="24"/>
          <w:szCs w:val="24"/>
        </w:rPr>
        <w:t>della ferramenta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tro delle finestre 4/4mm+PVB acustico + camera aria 16 mm + 6 mm, pellicola basso emissiv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 riempimento camera con gas Argon, distanziale del vetro caldo in plastica </w:t>
      </w:r>
      <w:proofErr w:type="spellStart"/>
      <w:r>
        <w:rPr>
          <w:rFonts w:ascii="Calibri" w:hAnsi="Calibri" w:cs="Calibri"/>
          <w:sz w:val="24"/>
          <w:szCs w:val="24"/>
        </w:rPr>
        <w:t>thermix</w:t>
      </w:r>
      <w:proofErr w:type="spellEnd"/>
      <w:r>
        <w:rPr>
          <w:rFonts w:ascii="Calibri" w:hAnsi="Calibri" w:cs="Calibri"/>
          <w:sz w:val="24"/>
          <w:szCs w:val="24"/>
        </w:rPr>
        <w:t xml:space="preserve"> o simile,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rasmittanza termica vetrata = </w:t>
      </w:r>
      <w:proofErr w:type="spellStart"/>
      <w:r>
        <w:rPr>
          <w:rFonts w:ascii="Calibri" w:hAnsi="Calibri" w:cs="Calibri"/>
          <w:sz w:val="24"/>
          <w:szCs w:val="24"/>
        </w:rPr>
        <w:t>Ug</w:t>
      </w:r>
      <w:proofErr w:type="spellEnd"/>
      <w:r>
        <w:rPr>
          <w:rFonts w:ascii="Calibri" w:hAnsi="Calibri" w:cs="Calibri"/>
          <w:sz w:val="24"/>
          <w:szCs w:val="24"/>
        </w:rPr>
        <w:t xml:space="preserve"> 1,1 W/m²K, trasmittanza termica telaio </w:t>
      </w:r>
      <w:proofErr w:type="spellStart"/>
      <w:r>
        <w:rPr>
          <w:rFonts w:ascii="Calibri" w:hAnsi="Calibri" w:cs="Calibri"/>
          <w:sz w:val="24"/>
          <w:szCs w:val="24"/>
        </w:rPr>
        <w:t>Uf</w:t>
      </w:r>
      <w:proofErr w:type="spellEnd"/>
      <w:r>
        <w:rPr>
          <w:rFonts w:ascii="Calibri" w:hAnsi="Calibri" w:cs="Calibri"/>
          <w:sz w:val="24"/>
          <w:szCs w:val="24"/>
        </w:rPr>
        <w:t xml:space="preserve"> inferiore a 1,6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/m²K, trasmittanza termica finestra </w:t>
      </w:r>
      <w:proofErr w:type="spellStart"/>
      <w:r>
        <w:rPr>
          <w:rFonts w:ascii="Calibri" w:hAnsi="Calibri" w:cs="Calibri"/>
          <w:sz w:val="24"/>
          <w:szCs w:val="24"/>
        </w:rPr>
        <w:t>Uw</w:t>
      </w:r>
      <w:proofErr w:type="spellEnd"/>
      <w:r>
        <w:rPr>
          <w:rFonts w:ascii="Calibri" w:hAnsi="Calibri" w:cs="Calibri"/>
          <w:sz w:val="24"/>
          <w:szCs w:val="24"/>
        </w:rPr>
        <w:t xml:space="preserve"> &lt;=1,50 W/m²K, potere fonoisolante </w:t>
      </w:r>
      <w:proofErr w:type="spellStart"/>
      <w:r>
        <w:rPr>
          <w:rFonts w:ascii="Calibri" w:hAnsi="Calibri" w:cs="Calibri"/>
          <w:sz w:val="24"/>
          <w:szCs w:val="24"/>
        </w:rPr>
        <w:t>Rw</w:t>
      </w:r>
      <w:proofErr w:type="spellEnd"/>
      <w:r>
        <w:rPr>
          <w:rFonts w:ascii="Calibri" w:hAnsi="Calibri" w:cs="Calibri"/>
          <w:sz w:val="24"/>
          <w:szCs w:val="24"/>
        </w:rPr>
        <w:t xml:space="preserve"> dell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inestra=39dB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tro delle </w:t>
      </w:r>
      <w:proofErr w:type="spellStart"/>
      <w:r>
        <w:rPr>
          <w:rFonts w:ascii="Calibri" w:hAnsi="Calibri" w:cs="Calibri"/>
          <w:sz w:val="24"/>
          <w:szCs w:val="24"/>
        </w:rPr>
        <w:t>portafinestre</w:t>
      </w:r>
      <w:proofErr w:type="spellEnd"/>
      <w:r>
        <w:rPr>
          <w:rFonts w:ascii="Calibri" w:hAnsi="Calibri" w:cs="Calibri"/>
          <w:sz w:val="24"/>
          <w:szCs w:val="24"/>
        </w:rPr>
        <w:t xml:space="preserve"> 4/4mm o 3/3mm + PVB acustico + camera aria 14-16 mm + 3/3 + PVB,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ellicola basso emissiva e riempimento camera con gas Argon, distanziale del vetro caldo i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lastica </w:t>
      </w:r>
      <w:proofErr w:type="spellStart"/>
      <w:r>
        <w:rPr>
          <w:rFonts w:ascii="Calibri" w:hAnsi="Calibri" w:cs="Calibri"/>
          <w:sz w:val="24"/>
          <w:szCs w:val="24"/>
        </w:rPr>
        <w:t>thermix</w:t>
      </w:r>
      <w:proofErr w:type="spellEnd"/>
      <w:r>
        <w:rPr>
          <w:rFonts w:ascii="Calibri" w:hAnsi="Calibri" w:cs="Calibri"/>
          <w:sz w:val="24"/>
          <w:szCs w:val="24"/>
        </w:rPr>
        <w:t xml:space="preserve"> o simile, trasmittanza termica vetrata = </w:t>
      </w:r>
      <w:proofErr w:type="spellStart"/>
      <w:r>
        <w:rPr>
          <w:rFonts w:ascii="Calibri" w:hAnsi="Calibri" w:cs="Calibri"/>
          <w:sz w:val="24"/>
          <w:szCs w:val="24"/>
        </w:rPr>
        <w:t>Ug</w:t>
      </w:r>
      <w:proofErr w:type="spellEnd"/>
      <w:r>
        <w:rPr>
          <w:rFonts w:ascii="Calibri" w:hAnsi="Calibri" w:cs="Calibri"/>
          <w:sz w:val="24"/>
          <w:szCs w:val="24"/>
        </w:rPr>
        <w:t xml:space="preserve"> 1,1 W/m²K, trasmittanza termic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laio </w:t>
      </w:r>
      <w:proofErr w:type="spellStart"/>
      <w:r>
        <w:rPr>
          <w:rFonts w:ascii="Calibri" w:hAnsi="Calibri" w:cs="Calibri"/>
          <w:sz w:val="24"/>
          <w:szCs w:val="24"/>
        </w:rPr>
        <w:t>Uf</w:t>
      </w:r>
      <w:proofErr w:type="spellEnd"/>
      <w:r>
        <w:rPr>
          <w:rFonts w:ascii="Calibri" w:hAnsi="Calibri" w:cs="Calibri"/>
          <w:sz w:val="24"/>
          <w:szCs w:val="24"/>
        </w:rPr>
        <w:t xml:space="preserve"> inferiore a 1,6 W/m²K, trasmittanza termica finestra </w:t>
      </w:r>
      <w:proofErr w:type="spellStart"/>
      <w:r>
        <w:rPr>
          <w:rFonts w:ascii="Calibri" w:hAnsi="Calibri" w:cs="Calibri"/>
          <w:sz w:val="24"/>
          <w:szCs w:val="24"/>
        </w:rPr>
        <w:t>Uw</w:t>
      </w:r>
      <w:proofErr w:type="spellEnd"/>
      <w:r>
        <w:rPr>
          <w:rFonts w:ascii="Calibri" w:hAnsi="Calibri" w:cs="Calibri"/>
          <w:sz w:val="24"/>
          <w:szCs w:val="24"/>
        </w:rPr>
        <w:t xml:space="preserve"> &lt;=1,50 W/m²K, poter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onoisolante </w:t>
      </w:r>
      <w:proofErr w:type="spellStart"/>
      <w:r>
        <w:rPr>
          <w:rFonts w:ascii="Calibri" w:hAnsi="Calibri" w:cs="Calibri"/>
          <w:sz w:val="24"/>
          <w:szCs w:val="24"/>
        </w:rPr>
        <w:t>Rw</w:t>
      </w:r>
      <w:proofErr w:type="spellEnd"/>
      <w:r>
        <w:rPr>
          <w:rFonts w:ascii="Calibri" w:hAnsi="Calibri" w:cs="Calibri"/>
          <w:sz w:val="24"/>
          <w:szCs w:val="24"/>
        </w:rPr>
        <w:t xml:space="preserve"> della finestra=39dB, soglia ribassata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cessori colore acciaio satinato, gocciolatoio alluminio, incluso falso telaio in legno o acciaio,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mpreso nastro in schiuma poliuretanica precompressa espandibile da posare tra falso telaio 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fissi, sui 4 lati per sigillare contro entrate aria, certificazioni acustico termiche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rande avvolgibili in plastica, complete di rullo motorizzato e ogni altro accessorio necessari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er il loro funzionamento. Il vano alloggio del rullo sarà costituito da un cassonetto per avvolgibil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 fibra di legno legata con cemento o in polistirolo, con ancor</w:t>
      </w:r>
      <w:r w:rsidR="00A7066E">
        <w:rPr>
          <w:rFonts w:ascii="Calibri" w:hAnsi="Calibri" w:cs="Calibri"/>
          <w:sz w:val="24"/>
          <w:szCs w:val="24"/>
        </w:rPr>
        <w:t xml:space="preserve">aggi laterali e sull'estradosso; </w:t>
      </w:r>
      <w:r>
        <w:rPr>
          <w:rFonts w:ascii="Calibri" w:hAnsi="Calibri" w:cs="Calibri"/>
          <w:sz w:val="24"/>
          <w:szCs w:val="24"/>
        </w:rPr>
        <w:t xml:space="preserve">supporti regolabili in altezza; isolato termicamente con EPS; veletta esterna con </w:t>
      </w:r>
      <w:proofErr w:type="spellStart"/>
      <w:r>
        <w:rPr>
          <w:rFonts w:ascii="Calibri" w:hAnsi="Calibri" w:cs="Calibri"/>
          <w:sz w:val="24"/>
          <w:szCs w:val="24"/>
        </w:rPr>
        <w:t>portaintonaco</w:t>
      </w:r>
      <w:proofErr w:type="spellEnd"/>
      <w:r>
        <w:rPr>
          <w:rFonts w:ascii="Calibri" w:hAnsi="Calibri" w:cs="Calibri"/>
          <w:sz w:val="24"/>
          <w:szCs w:val="24"/>
        </w:rPr>
        <w:t>;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ssonetto con profili di delimitazione in lamiera zincata per raccordi ad intonaci e rivestimenti. Il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annello d'ispezione è esterno, il rullo di avvolgimento con puleggia e cuscinetti a sfera regolabil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 protezione anticorrosione, i pannelli di tamponamento</w:t>
      </w:r>
      <w:r w:rsidR="00A7066E">
        <w:rPr>
          <w:rFonts w:ascii="Calibri" w:hAnsi="Calibri" w:cs="Calibri"/>
          <w:sz w:val="24"/>
          <w:szCs w:val="24"/>
        </w:rPr>
        <w:t xml:space="preserve"> sulle teste. Cassonetto </w:t>
      </w:r>
      <w:r>
        <w:rPr>
          <w:rFonts w:ascii="Calibri" w:hAnsi="Calibri" w:cs="Calibri"/>
          <w:sz w:val="24"/>
          <w:szCs w:val="24"/>
        </w:rPr>
        <w:t>isolante con architrave autoportante, H 23 - 25cm, con apposito celetto sfilabile su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uide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lastRenderedPageBreak/>
        <w:t>IMPIANTO ELETTRICO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ianto elettrico sfilabile costituito da conduttori in rame completi di guaina posti sottotracci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 sezione a norma CEI e con materiale marcato IMQ. Scarico a terra di ogni singolo edificio ed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pparecchio salvavita in ogni abitazione. Frutti e placche dei punti luce e dei punti presa d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imaria casa (Bticino o simile)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adri elettrici sezionati come da norma CEI 64-8 livello 2 con almeno 15 moduli liberi per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ventuali ampliamenti dei circuiti. In prossimità del quadro si localizzeranno le 5 scatole d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rivazione principali destinate alla rete forza motrice e illuminazione, all’automazione dell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apparelle, agli impianti speciali, alla predisposizione per antifurto perimetrale e volumetrico 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lla predisposizione per impianti domotici. Per ciascuna predisposizione (perimetrale,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olumetrico, domotica) sarà posata una serie di corrugati che resteranno disponibili per i futur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mpliamenti degli impianti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i principali locali saranno inserite luci di emergenza di incasso in scatola. In aggiunta all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ormali prese saranno previste tre prese di potenza per grandi elettrodomestici equipaggiate co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stema di controllo carichi (per il forno, la lavastoviglie e il ferro da stiro).</w:t>
      </w:r>
      <w:r w:rsidR="00A7066E">
        <w:rPr>
          <w:rFonts w:ascii="Calibri" w:hAnsi="Calibri" w:cs="Calibri"/>
          <w:sz w:val="24"/>
          <w:szCs w:val="24"/>
        </w:rPr>
        <w:t xml:space="preserve"> 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ruttori e deviatori a seconda delle esigenze dei singoli ambienti. Prese e punti luce come d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orma CEI 64-8 livello 2 e in particolare: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cucine e/o angoli cottura: due punti luce (soffitto e cappa aspirante), quattro prese bipasso 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re prese </w:t>
      </w:r>
      <w:proofErr w:type="spellStart"/>
      <w:r>
        <w:rPr>
          <w:rFonts w:ascii="Calibri" w:hAnsi="Calibri" w:cs="Calibri"/>
          <w:sz w:val="24"/>
          <w:szCs w:val="24"/>
        </w:rPr>
        <w:t>Unel</w:t>
      </w:r>
      <w:proofErr w:type="spellEnd"/>
      <w:r>
        <w:rPr>
          <w:rFonts w:ascii="Calibri" w:hAnsi="Calibri" w:cs="Calibri"/>
          <w:sz w:val="24"/>
          <w:szCs w:val="24"/>
        </w:rPr>
        <w:t xml:space="preserve"> (con sistema di controllo carichi)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soggiorni: uno o due punti luce, cinque prese di corrente, una serie di prese speciali (TV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igitale terrestre, TV satellitare, rete dati e telefono) ed una lampada di emergenza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camere da letto: un punto luce, cinque prese di corrente (di cui una in corrispondenza d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iascun comodino) e una serie di prese speciali (TV digitale terrestre, TV satellitare, rete dat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 telefono)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bagni: due punti luce e due prese di corrente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balconi: almeno un punto luce esterno ed una presa elettrica comandabile dall’interno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corridoi e disimpegni: punti luce a secondo le esigenze ed almeno una presa elettrica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giardini privati: punti luce (senza corpi illuminanti) ed una presa elettrica comandabil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all’interno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atrio di accesso condominiale, vani scala e corridoi: punti luce con plafoniera comandati d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nsore crepuscolare e da interruttori, più le necessarie lampade di emergenza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esterni condominiali: punti luce con corpi illuminanti comandati da sensore crepuscolare e d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terruttori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cantine e box: un punto luce con plafoniera e una presa elettrica collegati con l’impianto del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prio appartamento;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corsello di manovra al piano interrato e rampa di accesso: punti luce con corpi illuminanti, più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e necessarie lampade di emergenza.</w:t>
      </w:r>
    </w:p>
    <w:p w:rsidR="00A7066E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ianto TV digitale terrestre e impianto TV satellitare con antenna parabolica per la ricezion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entralizzata. 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ianto videocitofonico con indirizzo IP, che consente il collegamento co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martphone e con impianti domotici, completo di monitor a colori e display digitale e con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pertura del portone d'ingresso.</w:t>
      </w:r>
    </w:p>
    <w:p w:rsidR="00F2273B" w:rsidRDefault="00F2273B" w:rsidP="00A7066E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ianto di illuminazione degli androni e dei pianerottoli dotato di plafoniere con lampade 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asso consumo e composto da due circuiti derivati dal quadro generale, uno con interruttor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mporizzato posto all’inizio di ogni rampa scala e l’altro con funzione notturna, comandato d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ensore </w:t>
      </w:r>
      <w:r>
        <w:rPr>
          <w:rFonts w:ascii="Calibri" w:hAnsi="Calibri" w:cs="Calibri"/>
          <w:sz w:val="24"/>
          <w:szCs w:val="24"/>
        </w:rPr>
        <w:lastRenderedPageBreak/>
        <w:t>crepuscolare, con punti luce posti ai piani. Analogo impianto previsto nei locali interrat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i box e cantine il cui circuito con funzione notturna sarà comandato da orologio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IMPIANTO FOTOVOLTAICO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ianto fotovoltaico condominiale di almeno 20 </w:t>
      </w:r>
      <w:proofErr w:type="spellStart"/>
      <w:r>
        <w:rPr>
          <w:rFonts w:ascii="Calibri" w:hAnsi="Calibri" w:cs="Calibri"/>
          <w:sz w:val="24"/>
          <w:szCs w:val="24"/>
        </w:rPr>
        <w:t>Kw</w:t>
      </w:r>
      <w:proofErr w:type="spellEnd"/>
      <w:r>
        <w:rPr>
          <w:rFonts w:ascii="Calibri" w:hAnsi="Calibri" w:cs="Calibri"/>
          <w:sz w:val="24"/>
          <w:szCs w:val="24"/>
        </w:rPr>
        <w:t xml:space="preserve"> per ciascun edificio, canalizzato su una line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rsale collegata agli impianti comuni e alla sezione CDZ degli appartamenti, ciascuna dotata d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n contatore a defalco. Tale impianto prevede un’unica fornitura condominiale per tutte le unità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 pompa di calore allo scopo di massimizzare lo sfruttamento dell’energia elettrica autoprodott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 di consentire forniture di tipo minimo (3,5 </w:t>
      </w:r>
      <w:proofErr w:type="spellStart"/>
      <w:r>
        <w:rPr>
          <w:rFonts w:ascii="Calibri" w:hAnsi="Calibri" w:cs="Calibri"/>
          <w:sz w:val="24"/>
          <w:szCs w:val="24"/>
        </w:rPr>
        <w:t>Kw</w:t>
      </w:r>
      <w:proofErr w:type="spellEnd"/>
      <w:r>
        <w:rPr>
          <w:rFonts w:ascii="Calibri" w:hAnsi="Calibri" w:cs="Calibri"/>
          <w:sz w:val="24"/>
          <w:szCs w:val="24"/>
        </w:rPr>
        <w:t>) ai singoli appartamenti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IMPIANTO TERMICO, DI CONDIZIONAMENTO E DI PRODUZIONE DI ACQUA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CALDA SANITARIA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ianti di riscaldamento alimentati da una pompa di calore di tipo autonomo avente potenz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ominale di almeno 4 KW in riscaldamento e 4,2 kW in raffrescamento, composta da un modul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mpatto contenente il modulo </w:t>
      </w:r>
      <w:proofErr w:type="spellStart"/>
      <w:r>
        <w:rPr>
          <w:rFonts w:ascii="Calibri" w:hAnsi="Calibri" w:cs="Calibri"/>
          <w:sz w:val="24"/>
          <w:szCs w:val="24"/>
        </w:rPr>
        <w:t>idronico</w:t>
      </w:r>
      <w:proofErr w:type="spellEnd"/>
      <w:r>
        <w:rPr>
          <w:rFonts w:ascii="Calibri" w:hAnsi="Calibri" w:cs="Calibri"/>
          <w:sz w:val="24"/>
          <w:szCs w:val="24"/>
        </w:rPr>
        <w:t xml:space="preserve"> di scambio termico gas/acqua, da un boiler d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oduzione di acqua calda sanitaria da almeno 180 litri e da una </w:t>
      </w:r>
      <w:proofErr w:type="spellStart"/>
      <w:r>
        <w:rPr>
          <w:rFonts w:ascii="Calibri" w:hAnsi="Calibri" w:cs="Calibri"/>
          <w:sz w:val="24"/>
          <w:szCs w:val="24"/>
        </w:rPr>
        <w:t>motocondensante</w:t>
      </w:r>
      <w:proofErr w:type="spellEnd"/>
      <w:r>
        <w:rPr>
          <w:rFonts w:ascii="Calibri" w:hAnsi="Calibri" w:cs="Calibri"/>
          <w:sz w:val="24"/>
          <w:szCs w:val="24"/>
        </w:rPr>
        <w:t>, tutti posti sul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alcone di ciascun appartamento. La diffusione del calore avverrà attraverso pannelli radianti 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avimento.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i bagni saranno istallati anche dei radiatori elettrici del tipo scalda salviette.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ogni appartamento il raffrescamento sarà garantito da una </w:t>
      </w:r>
      <w:proofErr w:type="spellStart"/>
      <w:r>
        <w:rPr>
          <w:rFonts w:ascii="Calibri" w:hAnsi="Calibri" w:cs="Calibri"/>
          <w:sz w:val="24"/>
          <w:szCs w:val="24"/>
        </w:rPr>
        <w:t>motocondensan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ultisplit</w:t>
      </w:r>
      <w:proofErr w:type="spellEnd"/>
      <w:r>
        <w:rPr>
          <w:rFonts w:ascii="Calibri" w:hAnsi="Calibri" w:cs="Calibri"/>
          <w:sz w:val="24"/>
          <w:szCs w:val="24"/>
        </w:rPr>
        <w:t xml:space="preserve"> 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mpa di calore a servizio del soggiorno e delle camere da letto, allocata sul terrazz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ll’appartamento stesso, che garantirà anche funzione di riscaldamento e di deumidificazione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IMPIANTO IDRICO SANITARIO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olonne di adduzione saranno realizzate secondo le normative vigenti. Ogni alloggio sarà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tato di sanitari in ceramica bianca di primaria casa tipo ROCA o CATALANO o similare. L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ssette di scarico saranno ad incasso con sistema dual-</w:t>
      </w:r>
      <w:proofErr w:type="spellStart"/>
      <w:r>
        <w:rPr>
          <w:rFonts w:ascii="Calibri" w:hAnsi="Calibri" w:cs="Calibri"/>
          <w:sz w:val="24"/>
          <w:szCs w:val="24"/>
        </w:rPr>
        <w:t>flush</w:t>
      </w:r>
      <w:proofErr w:type="spellEnd"/>
      <w:r>
        <w:rPr>
          <w:rFonts w:ascii="Calibri" w:hAnsi="Calibri" w:cs="Calibri"/>
          <w:sz w:val="24"/>
          <w:szCs w:val="24"/>
        </w:rPr>
        <w:t>. I servizi saranno dotati di piatt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ccia da cm 120x70. Le rubinetterie saranno in acciaio cromato con miscelatore monocomand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 cartuccia ECO tipo IDEAL STANDARD o similare.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i balconi e nei giardini è previsto un rubinetto di adduzione idrica.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ni singolo apparecchio sanitario avrà il relativo rubinetto d’arresto in modo da poter esser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solato in caso di perdita d’acqua.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edificio verrà predisposto con la cisterna per il recupero delle acque meteoriche a servizio de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iardini condominiali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OPERE DA PITTORE</w:t>
      </w:r>
    </w:p>
    <w:p w:rsidR="00F2273B" w:rsidRPr="00A7066E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tte le pareti esterne dell’edificio non rivestite a cortina saranno tinteggiate con pittura a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licati.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tti i soffitti, nonché le pareti dei bagni e delle cucine non interessare dai rivestimenti e tutti i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ocali tecnici saranno tinteggiati a tempera in due passate su una mano di isolante passata sull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perficie intonacata di colore bianco.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tte le pareti degli ambienti nei piani fuori terra, ad esclusione dei bagni e delle cucine, saranno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integgiate con pittura semilavabile. Le pareti degli androni e dei vani scala saranno tinteggiate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 pittura lavabile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CANCELLI E OPERE IN FERRO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cancelli per l’accesso alla palazzina saranno di ferro zincato a caldo ad apertura elettrica</w:t>
      </w:r>
      <w:r w:rsidR="00A706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lecomandata.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parapetti dei balconi saranno eseguiti con mattoni </w:t>
      </w:r>
      <w:proofErr w:type="spellStart"/>
      <w:r>
        <w:rPr>
          <w:rFonts w:ascii="Calibri" w:hAnsi="Calibri" w:cs="Calibri"/>
          <w:sz w:val="24"/>
          <w:szCs w:val="24"/>
        </w:rPr>
        <w:t>Unieco</w:t>
      </w:r>
      <w:proofErr w:type="spellEnd"/>
      <w:r>
        <w:rPr>
          <w:rFonts w:ascii="Calibri" w:hAnsi="Calibri" w:cs="Calibri"/>
          <w:sz w:val="24"/>
          <w:szCs w:val="24"/>
        </w:rPr>
        <w:t xml:space="preserve"> M12 sino ad un’altezza di circa 73cm,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ppure in c.a. con rivestimento in listello RDB Terrecotte o prodotto similare. I parapetti sono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ormontati da una ringhiera di ferro zincato a caldo color grigio antracite micalizzato con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rrimano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lastRenderedPageBreak/>
        <w:t>BOX, POSTI AUTO E CANTINE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nee di utenza di ogni cantina e box auto collegate al contatore relativo all’appartamento di cui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e stesse costituiscono pertinenza.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rande di accesso ai box in ferro zincato a caldo ad apertura elettrica telecomandata.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ianto di illuminazione dell’autorimessa con un circuito elettrico comandato da interruttori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mporizzati in numero adeguato e con una fotocellula, posizionata sulla rampa di accesso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ll’autorimessa, per l’accensione automatica delle luci interne al passaggio del veicolo e con lo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pegnimento temporizzato delle stesse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SCALE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droni e scale rivestite in travertino, con gradi da cm 3 e sottogradi da cm 2.</w:t>
      </w: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ASCENSORE</w:t>
      </w:r>
    </w:p>
    <w:p w:rsidR="00F2273B" w:rsidRDefault="00F2273B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censore a basso consumo, di tipo automatico con ritorno al piano, secondo le normative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igenti.</w:t>
      </w: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54C45" w:rsidRDefault="00454C45" w:rsidP="001256C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F2273B" w:rsidRDefault="00F2273B" w:rsidP="00F2273B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NOTA BENE</w:t>
      </w:r>
    </w:p>
    <w:p w:rsidR="00673D45" w:rsidRDefault="00F2273B" w:rsidP="00454C45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Consiglio di Amministrazione della Cooperativa può apportare varianti al presente capitolato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urché siano migliorative o comportino risparmi utili o necessari al contenimento dei costi o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ll’allineamento al budget. Di ogni eventuale modifica sarà data comunicazione ai soci o tramite</w:t>
      </w:r>
      <w:r w:rsidR="001256C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municazione diretta o in sede di assemblea.</w:t>
      </w:r>
      <w:r w:rsidR="00454C45">
        <w:rPr>
          <w:rFonts w:ascii="Calibri" w:hAnsi="Calibri" w:cs="Calibri"/>
          <w:sz w:val="24"/>
          <w:szCs w:val="24"/>
        </w:rPr>
        <w:t xml:space="preserve"> </w:t>
      </w:r>
      <w:r w:rsidR="00673D45">
        <w:rPr>
          <w:rFonts w:ascii="Calibri" w:hAnsi="Calibri" w:cs="Calibri"/>
          <w:sz w:val="24"/>
          <w:szCs w:val="24"/>
        </w:rPr>
        <w:br w:type="page"/>
      </w:r>
    </w:p>
    <w:p w:rsidR="00F2273B" w:rsidRDefault="00E24176">
      <w:pPr>
        <w:rPr>
          <w:rFonts w:ascii="CIDFont+F2" w:hAnsi="CIDFont+F2" w:cs="CIDFont+F2"/>
          <w:color w:val="002060"/>
          <w:sz w:val="24"/>
          <w:szCs w:val="24"/>
        </w:rPr>
      </w:pPr>
      <w:r>
        <w:rPr>
          <w:rFonts w:ascii="CIDFont+F2" w:hAnsi="CIDFont+F2" w:cs="CIDFont+F2"/>
          <w:noProof/>
          <w:color w:val="002060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917575</wp:posOffset>
                </wp:positionV>
                <wp:extent cx="2305050" cy="1066800"/>
                <wp:effectExtent l="9525" t="9525" r="952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D94" w:rsidRPr="000E7D94" w:rsidRDefault="000E7D94" w:rsidP="000E7D94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  <w:r w:rsidRPr="000E7D94">
                              <w:rPr>
                                <w:sz w:val="24"/>
                              </w:rPr>
                              <w:t>Rivestimenti bagno tip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1.05pt;margin-top:72.25pt;width:181.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" strokecolor="white [3212]">
                <v:textbox>
                  <w:txbxContent>
                    <w:p w:rsidR="000E7D94" w:rsidRPr="000E7D94" w:rsidRDefault="000E7D94" w:rsidP="000E7D94">
                      <w:pPr>
                        <w:ind w:left="0" w:firstLine="0"/>
                        <w:rPr>
                          <w:sz w:val="24"/>
                        </w:rPr>
                      </w:pPr>
                      <w:r w:rsidRPr="000E7D94">
                        <w:rPr>
                          <w:sz w:val="24"/>
                        </w:rPr>
                        <w:t>Rivestimenti bagno tipo 1</w:t>
                      </w:r>
                    </w:p>
                  </w:txbxContent>
                </v:textbox>
              </v:shape>
            </w:pict>
          </mc:Fallback>
        </mc:AlternateContent>
      </w:r>
      <w:r w:rsidR="00F2273B">
        <w:rPr>
          <w:rFonts w:ascii="CIDFont+F2" w:hAnsi="CIDFont+F2" w:cs="CIDFont+F2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3717739" cy="2676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59" cy="268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3B" w:rsidRDefault="00E24176">
      <w:pPr>
        <w:rPr>
          <w:rFonts w:ascii="CIDFont+F2" w:hAnsi="CIDFont+F2" w:cs="CIDFont+F2"/>
          <w:color w:val="002060"/>
          <w:sz w:val="24"/>
          <w:szCs w:val="24"/>
        </w:rPr>
      </w:pPr>
      <w:r>
        <w:rPr>
          <w:rFonts w:ascii="CIDFont+F2" w:hAnsi="CIDFont+F2" w:cs="CIDFont+F2"/>
          <w:noProof/>
          <w:color w:val="00206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111250</wp:posOffset>
                </wp:positionV>
                <wp:extent cx="1914525" cy="600075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AC1" w:rsidRPr="00007AC1" w:rsidRDefault="00007AC1" w:rsidP="00007AC1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  <w:r w:rsidRPr="00007AC1">
                              <w:rPr>
                                <w:sz w:val="24"/>
                              </w:rPr>
                              <w:t>Rivestimenti bagno tip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1.05pt;margin-top:87.5pt;width:150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" strokecolor="white [3212]">
                <v:textbox>
                  <w:txbxContent>
                    <w:p w:rsidR="00007AC1" w:rsidRPr="00007AC1" w:rsidRDefault="00007AC1" w:rsidP="00007AC1">
                      <w:pPr>
                        <w:ind w:left="0" w:firstLine="0"/>
                        <w:rPr>
                          <w:sz w:val="24"/>
                        </w:rPr>
                      </w:pPr>
                      <w:r w:rsidRPr="00007AC1">
                        <w:rPr>
                          <w:sz w:val="24"/>
                        </w:rPr>
                        <w:t>Rivestimenti bagno tipo 2</w:t>
                      </w:r>
                    </w:p>
                  </w:txbxContent>
                </v:textbox>
              </v:shape>
            </w:pict>
          </mc:Fallback>
        </mc:AlternateContent>
      </w:r>
      <w:r w:rsidR="00662312">
        <w:rPr>
          <w:rFonts w:ascii="CIDFont+F2" w:hAnsi="CIDFont+F2" w:cs="CIDFont+F2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3714750" cy="2950683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55" cy="295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3B" w:rsidRDefault="00E24176">
      <w:pPr>
        <w:rPr>
          <w:rFonts w:ascii="CIDFont+F2" w:hAnsi="CIDFont+F2" w:cs="CIDFont+F2"/>
          <w:color w:val="002060"/>
          <w:sz w:val="24"/>
          <w:szCs w:val="24"/>
        </w:rPr>
      </w:pPr>
      <w:r>
        <w:rPr>
          <w:rFonts w:ascii="CIDFont+F2" w:hAnsi="CIDFont+F2" w:cs="CIDFont+F2"/>
          <w:noProof/>
          <w:color w:val="00206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154430</wp:posOffset>
                </wp:positionV>
                <wp:extent cx="2352675" cy="1000125"/>
                <wp:effectExtent l="9525" t="8890" r="9525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AC1" w:rsidRPr="00007AC1" w:rsidRDefault="00007AC1" w:rsidP="00007AC1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  <w:r w:rsidRPr="00007AC1">
                              <w:rPr>
                                <w:sz w:val="24"/>
                              </w:rPr>
                              <w:t>Rivestimenti bagno tip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31.05pt;margin-top:90.9pt;width:185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" strokecolor="white [3212]">
                <v:textbox>
                  <w:txbxContent>
                    <w:p w:rsidR="00007AC1" w:rsidRPr="00007AC1" w:rsidRDefault="00007AC1" w:rsidP="00007AC1">
                      <w:pPr>
                        <w:ind w:left="0" w:firstLine="0"/>
                        <w:rPr>
                          <w:sz w:val="24"/>
                        </w:rPr>
                      </w:pPr>
                      <w:r w:rsidRPr="00007AC1">
                        <w:rPr>
                          <w:sz w:val="24"/>
                        </w:rPr>
                        <w:t>Rivestimenti bagno tipo 3</w:t>
                      </w:r>
                    </w:p>
                  </w:txbxContent>
                </v:textbox>
              </v:shape>
            </w:pict>
          </mc:Fallback>
        </mc:AlternateContent>
      </w:r>
      <w:r w:rsidR="00662312">
        <w:rPr>
          <w:rFonts w:ascii="CIDFont+F2" w:hAnsi="CIDFont+F2" w:cs="CIDFont+F2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3724275" cy="2969178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71" cy="297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3B" w:rsidRDefault="00F2273B">
      <w:pPr>
        <w:rPr>
          <w:rFonts w:ascii="CIDFont+F2" w:hAnsi="CIDFont+F2" w:cs="CIDFont+F2"/>
          <w:color w:val="002060"/>
          <w:sz w:val="24"/>
          <w:szCs w:val="24"/>
        </w:rPr>
      </w:pPr>
      <w:r>
        <w:rPr>
          <w:rFonts w:ascii="CIDFont+F2" w:hAnsi="CIDFont+F2" w:cs="CIDFont+F2"/>
          <w:color w:val="002060"/>
          <w:sz w:val="24"/>
          <w:szCs w:val="24"/>
        </w:rPr>
        <w:br w:type="page"/>
      </w:r>
    </w:p>
    <w:p w:rsidR="000379A2" w:rsidRDefault="000379A2" w:rsidP="00C261AB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IDFont+F2" w:hAnsi="CIDFont+F2" w:cs="CIDFont+F2"/>
          <w:color w:val="002060"/>
          <w:sz w:val="24"/>
          <w:szCs w:val="24"/>
        </w:rPr>
      </w:pPr>
    </w:p>
    <w:p w:rsidR="00662312" w:rsidRDefault="00662312" w:rsidP="0096762C">
      <w:pPr>
        <w:autoSpaceDE w:val="0"/>
        <w:autoSpaceDN w:val="0"/>
        <w:adjustRightInd w:val="0"/>
        <w:spacing w:after="0" w:afterAutospacing="0"/>
        <w:ind w:left="0" w:firstLine="0"/>
        <w:jc w:val="right"/>
        <w:rPr>
          <w:rFonts w:ascii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t>Appendice 1 al capitolato</w:t>
      </w:r>
    </w:p>
    <w:p w:rsidR="0096762C" w:rsidRDefault="0096762C" w:rsidP="0096762C">
      <w:pPr>
        <w:autoSpaceDE w:val="0"/>
        <w:autoSpaceDN w:val="0"/>
        <w:adjustRightInd w:val="0"/>
        <w:spacing w:after="0" w:afterAutospacing="0"/>
        <w:ind w:left="0" w:firstLine="0"/>
        <w:jc w:val="right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2A0402" w:rsidRDefault="002A0402" w:rsidP="0096762C">
      <w:pPr>
        <w:autoSpaceDE w:val="0"/>
        <w:autoSpaceDN w:val="0"/>
        <w:adjustRightInd w:val="0"/>
        <w:spacing w:after="0" w:afterAutospacing="0"/>
        <w:ind w:left="0" w:firstLine="0"/>
        <w:jc w:val="right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OPERE DI PERSONALIZZAZIONE EVENTUALMENTE RICHIEDIBILI DAI SOCI</w:t>
      </w:r>
    </w:p>
    <w:p w:rsidR="00662312" w:rsidRDefault="0096762C" w:rsidP="0096762C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(</w:t>
      </w:r>
      <w:r w:rsidR="00662312">
        <w:rPr>
          <w:rFonts w:ascii="Arial,Bold" w:hAnsi="Arial,Bold" w:cs="Arial,Bold"/>
          <w:b/>
          <w:bCs/>
          <w:sz w:val="24"/>
          <w:szCs w:val="24"/>
        </w:rPr>
        <w:t>DA QUOTARE A CURA DELL’IMPRESA NELL’OFFERTA ECONOMICA</w:t>
      </w:r>
      <w:r>
        <w:rPr>
          <w:rFonts w:ascii="Arial,Bold" w:hAnsi="Arial,Bold" w:cs="Arial,Bold"/>
          <w:b/>
          <w:bCs/>
          <w:sz w:val="24"/>
          <w:szCs w:val="24"/>
        </w:rPr>
        <w:t>)</w:t>
      </w:r>
    </w:p>
    <w:p w:rsidR="0096762C" w:rsidRDefault="0096762C" w:rsidP="00662312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punto luce/presa aggiuntivo (presa elettrica, lampadario, applique, presa tv, presa rete dati,</w:t>
      </w:r>
      <w:r w:rsidR="0096762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edisposizione telecamera, predisposizione punto per domotica): € 25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finiture di tinteggiatura: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• </w:t>
      </w:r>
      <w:r>
        <w:rPr>
          <w:rFonts w:ascii="Calibri" w:hAnsi="Calibri" w:cs="Calibri"/>
          <w:sz w:val="24"/>
          <w:szCs w:val="24"/>
        </w:rPr>
        <w:t>stucco veneziano: € a mq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• </w:t>
      </w:r>
      <w:r>
        <w:rPr>
          <w:rFonts w:ascii="Calibri" w:hAnsi="Calibri" w:cs="Calibri"/>
          <w:sz w:val="24"/>
          <w:szCs w:val="24"/>
        </w:rPr>
        <w:t>spugnato: € a mq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• </w:t>
      </w:r>
      <w:r>
        <w:rPr>
          <w:rFonts w:ascii="Calibri" w:hAnsi="Calibri" w:cs="Calibri"/>
          <w:sz w:val="24"/>
          <w:szCs w:val="24"/>
        </w:rPr>
        <w:t>velato: € a mq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• </w:t>
      </w:r>
      <w:r>
        <w:rPr>
          <w:rFonts w:ascii="Calibri" w:hAnsi="Calibri" w:cs="Calibri"/>
          <w:sz w:val="24"/>
          <w:szCs w:val="24"/>
        </w:rPr>
        <w:t>colore diverso dal bianco: € a mq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grate fisse: € 200 a mq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grate apribili: € 300 a mq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zanzariere: € a mq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porte scorrevoli e relativi telai marca Scrigno posati in opera: € 700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tramezzature interne intonacate da ambo i lati: € 50 a mq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armadi a muro in multistrato di noce Tanganica foderato internamente: € 550 a mq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libreria a muro: € 450 a mq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sanitari sospesi: € 300 a coppia;</w:t>
      </w: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6762C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pilozzo sul terrazzo: € 300.</w:t>
      </w:r>
    </w:p>
    <w:p w:rsidR="0096762C" w:rsidRDefault="0096762C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96762C" w:rsidRDefault="0096762C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96762C" w:rsidRDefault="0096762C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2A0402" w:rsidRDefault="002A040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96762C" w:rsidRDefault="0096762C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96762C" w:rsidRDefault="0096762C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96762C" w:rsidRDefault="0096762C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96762C" w:rsidRDefault="0096762C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96762C" w:rsidRDefault="0096762C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96762C" w:rsidRDefault="0096762C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662312" w:rsidRDefault="00662312" w:rsidP="0096762C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A BENE</w:t>
      </w:r>
    </w:p>
    <w:p w:rsidR="0096762C" w:rsidRDefault="00662312" w:rsidP="002A040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ni materiale/lavorazione richiesto dai soci e non ricompreso nell’elenco dovrà essere</w:t>
      </w:r>
      <w:r w:rsidR="0096762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eventivamente approvato dalla Cooperativa, allo scopo di verificare che la richiesta non</w:t>
      </w:r>
      <w:r w:rsidR="0096762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mporti rallentamento nella prosecuzione dei lavori e che non interferisca con l’omogeneità</w:t>
      </w:r>
      <w:r w:rsidR="0096762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rchitettonica e impiantistica dell’edificio.</w:t>
      </w:r>
      <w:r w:rsidR="002A0402">
        <w:rPr>
          <w:rFonts w:ascii="Calibri" w:hAnsi="Calibri" w:cs="Calibri"/>
          <w:sz w:val="24"/>
          <w:szCs w:val="24"/>
        </w:rPr>
        <w:t xml:space="preserve"> </w:t>
      </w:r>
      <w:r w:rsidR="0096762C">
        <w:rPr>
          <w:rFonts w:ascii="Calibri" w:hAnsi="Calibri" w:cs="Calibri"/>
          <w:sz w:val="24"/>
          <w:szCs w:val="24"/>
        </w:rPr>
        <w:br w:type="page"/>
      </w:r>
    </w:p>
    <w:p w:rsidR="00662312" w:rsidRDefault="00662312" w:rsidP="0096762C">
      <w:pPr>
        <w:autoSpaceDE w:val="0"/>
        <w:autoSpaceDN w:val="0"/>
        <w:adjustRightInd w:val="0"/>
        <w:spacing w:after="0" w:afterAutospacing="0"/>
        <w:ind w:left="0" w:firstLine="0"/>
        <w:jc w:val="right"/>
        <w:rPr>
          <w:rFonts w:ascii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lastRenderedPageBreak/>
        <w:t>Appendice 2 al capitolato</w:t>
      </w:r>
    </w:p>
    <w:p w:rsidR="0096762C" w:rsidRDefault="0096762C" w:rsidP="0096762C">
      <w:pPr>
        <w:autoSpaceDE w:val="0"/>
        <w:autoSpaceDN w:val="0"/>
        <w:adjustRightInd w:val="0"/>
        <w:spacing w:after="0" w:afterAutospacing="0"/>
        <w:ind w:left="0" w:firstLine="0"/>
        <w:jc w:val="right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2A0402" w:rsidRDefault="002A0402" w:rsidP="0096762C">
      <w:pPr>
        <w:autoSpaceDE w:val="0"/>
        <w:autoSpaceDN w:val="0"/>
        <w:adjustRightInd w:val="0"/>
        <w:spacing w:after="0" w:afterAutospacing="0"/>
        <w:ind w:left="0" w:firstLine="0"/>
        <w:jc w:val="right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662312" w:rsidRDefault="00662312" w:rsidP="00662312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EVENTUALI MATERIALI FORNITI DAI SOCI</w:t>
      </w:r>
    </w:p>
    <w:p w:rsidR="0096762C" w:rsidRDefault="0096762C" w:rsidP="00662312">
      <w:pPr>
        <w:autoSpaceDE w:val="0"/>
        <w:autoSpaceDN w:val="0"/>
        <w:adjustRightInd w:val="0"/>
        <w:spacing w:after="0" w:afterAutospacing="0"/>
        <w:ind w:left="0" w:firstLine="0"/>
        <w:rPr>
          <w:rFonts w:ascii="Arial,Bold" w:hAnsi="Arial,Bold" w:cs="Arial,Bold"/>
          <w:b/>
          <w:bCs/>
          <w:sz w:val="24"/>
          <w:szCs w:val="24"/>
        </w:rPr>
      </w:pPr>
    </w:p>
    <w:p w:rsidR="00662312" w:rsidRDefault="00662312" w:rsidP="002A040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Socio dovrà comunicare alla Cooperativa e all’Impresa la fornitura di propri materiali di finitura</w:t>
      </w:r>
      <w:r w:rsidR="002A04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tro il completamento del cemento armato e comunque prima dell’invio dell’ordinativo da</w:t>
      </w:r>
      <w:r w:rsidR="002A04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arte dell’Impresa al fornitore. Tali materiali, eventualmente forniti dal Socio, dovranno essere</w:t>
      </w:r>
      <w:r w:rsidR="002A04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icompresi esclusivamente nell’elenco sottostante e dovranno essere approvati dalla</w:t>
      </w:r>
      <w:r w:rsidR="002A04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operativa, previa verifica di compatibilità architettonica e impiantistica con i materiali di</w:t>
      </w:r>
      <w:r w:rsidR="002A04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pitolato a cura della Direzione dei lavori. L’ammissione della fornitura a carico del Socio darà</w:t>
      </w:r>
      <w:r w:rsidR="002A04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ogo allo scomputo dal costo del singolo appartamento come indicato nel seguente prezziario,</w:t>
      </w:r>
      <w:r w:rsidR="002A04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posto dall’Impresa e accettato dalla Cooperativa:</w:t>
      </w:r>
    </w:p>
    <w:p w:rsidR="00662312" w:rsidRDefault="00662312" w:rsidP="002A040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2A040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scomputo per pavimenti o rivestimenti acquistati dal socio e posati dall’impresa: € 15 a mq</w:t>
      </w:r>
      <w:r w:rsidR="00AD6DBB">
        <w:rPr>
          <w:rFonts w:ascii="Calibri" w:hAnsi="Calibri" w:cs="Calibri"/>
          <w:sz w:val="24"/>
          <w:szCs w:val="24"/>
        </w:rPr>
        <w:t xml:space="preserve"> se i formati sono superiori al 15x15 cm o inferiori o uguali a 40x40 cm</w:t>
      </w:r>
    </w:p>
    <w:p w:rsidR="00662312" w:rsidRDefault="00662312" w:rsidP="002A040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2A040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scomputo per lavabo acquistato dal socio e montato dall’impresa: € 100</w:t>
      </w:r>
    </w:p>
    <w:p w:rsidR="00662312" w:rsidRDefault="00662312" w:rsidP="002A040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2A040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scomputo per lavabo acquistato e montato dal socio: € 150</w:t>
      </w:r>
    </w:p>
    <w:p w:rsidR="00662312" w:rsidRDefault="00662312" w:rsidP="002A040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2A040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scomputo per piatto doccia o per vasca acquistati dal socio e montati dall’impresa: € 100</w:t>
      </w:r>
    </w:p>
    <w:p w:rsidR="00662312" w:rsidRDefault="00662312" w:rsidP="002A040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2A040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scomputo per sanitari e rubinetterie acquistati dal socio e montati dall’impresa: € 300</w:t>
      </w:r>
    </w:p>
    <w:p w:rsidR="009E2770" w:rsidRPr="002A0402" w:rsidRDefault="00662312" w:rsidP="002A0402">
      <w:pPr>
        <w:autoSpaceDE w:val="0"/>
        <w:autoSpaceDN w:val="0"/>
        <w:adjustRightInd w:val="0"/>
        <w:spacing w:after="120" w:afterAutospacing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2A040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scomputo per porte interne acquistate dal socio e montate dall’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impresa: € 120</w:t>
      </w:r>
    </w:p>
    <w:sectPr w:rsidR="009E2770" w:rsidRPr="002A0402" w:rsidSect="00A7339D">
      <w:footerReference w:type="default" r:id="rId14"/>
      <w:pgSz w:w="11906" w:h="16838"/>
      <w:pgMar w:top="1135" w:right="1134" w:bottom="709" w:left="1134" w:header="284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085" w:rsidRDefault="00C91085" w:rsidP="00A215D8">
      <w:pPr>
        <w:spacing w:after="0"/>
      </w:pPr>
      <w:r>
        <w:separator/>
      </w:r>
    </w:p>
  </w:endnote>
  <w:endnote w:type="continuationSeparator" w:id="0">
    <w:p w:rsidR="00C91085" w:rsidRDefault="00C91085" w:rsidP="00A21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132021"/>
      <w:docPartObj>
        <w:docPartGallery w:val="Page Numbers (Bottom of Page)"/>
        <w:docPartUnique/>
      </w:docPartObj>
    </w:sdtPr>
    <w:sdtEndPr/>
    <w:sdtContent>
      <w:p w:rsidR="00C91085" w:rsidRDefault="00AD6DB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38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085" w:rsidRDefault="00C91085" w:rsidP="00A215D8">
      <w:pPr>
        <w:spacing w:after="0"/>
      </w:pPr>
      <w:r>
        <w:separator/>
      </w:r>
    </w:p>
  </w:footnote>
  <w:footnote w:type="continuationSeparator" w:id="0">
    <w:p w:rsidR="00C91085" w:rsidRDefault="00C91085" w:rsidP="00A215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3665"/>
    <w:multiLevelType w:val="hybridMultilevel"/>
    <w:tmpl w:val="91F278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F68"/>
    <w:multiLevelType w:val="hybridMultilevel"/>
    <w:tmpl w:val="BB8EA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0AC7"/>
    <w:multiLevelType w:val="hybridMultilevel"/>
    <w:tmpl w:val="57F85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F76D4"/>
    <w:multiLevelType w:val="hybridMultilevel"/>
    <w:tmpl w:val="F40648D0"/>
    <w:lvl w:ilvl="0" w:tplc="C9E2750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90AB8"/>
    <w:multiLevelType w:val="hybridMultilevel"/>
    <w:tmpl w:val="BA9CA5D2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B7AC1"/>
    <w:multiLevelType w:val="hybridMultilevel"/>
    <w:tmpl w:val="31588064"/>
    <w:lvl w:ilvl="0" w:tplc="679E7042">
      <w:numFmt w:val="bullet"/>
      <w:lvlText w:val="–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D06A2"/>
    <w:multiLevelType w:val="hybridMultilevel"/>
    <w:tmpl w:val="311A2228"/>
    <w:lvl w:ilvl="0" w:tplc="C9E2750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91"/>
    <w:rsid w:val="00007AC1"/>
    <w:rsid w:val="000379A2"/>
    <w:rsid w:val="00056353"/>
    <w:rsid w:val="00092F1C"/>
    <w:rsid w:val="000E7D94"/>
    <w:rsid w:val="001256CB"/>
    <w:rsid w:val="001338A7"/>
    <w:rsid w:val="001C6CE2"/>
    <w:rsid w:val="0020322A"/>
    <w:rsid w:val="00243B56"/>
    <w:rsid w:val="0029142D"/>
    <w:rsid w:val="002A0402"/>
    <w:rsid w:val="00331022"/>
    <w:rsid w:val="00353102"/>
    <w:rsid w:val="003E32BC"/>
    <w:rsid w:val="003F0616"/>
    <w:rsid w:val="003F3E91"/>
    <w:rsid w:val="004044B8"/>
    <w:rsid w:val="004331E2"/>
    <w:rsid w:val="00454C45"/>
    <w:rsid w:val="00497DC6"/>
    <w:rsid w:val="004C5599"/>
    <w:rsid w:val="00506A74"/>
    <w:rsid w:val="00522BD5"/>
    <w:rsid w:val="00597D55"/>
    <w:rsid w:val="005F46EE"/>
    <w:rsid w:val="005F5095"/>
    <w:rsid w:val="00631568"/>
    <w:rsid w:val="00662312"/>
    <w:rsid w:val="00673D45"/>
    <w:rsid w:val="00697EF5"/>
    <w:rsid w:val="00735EB7"/>
    <w:rsid w:val="007531ED"/>
    <w:rsid w:val="00793846"/>
    <w:rsid w:val="007A033D"/>
    <w:rsid w:val="00820ECC"/>
    <w:rsid w:val="008252D2"/>
    <w:rsid w:val="00832D77"/>
    <w:rsid w:val="008A00ED"/>
    <w:rsid w:val="008C2709"/>
    <w:rsid w:val="008C503D"/>
    <w:rsid w:val="008E01AF"/>
    <w:rsid w:val="00935340"/>
    <w:rsid w:val="00936F0A"/>
    <w:rsid w:val="00954492"/>
    <w:rsid w:val="0096762C"/>
    <w:rsid w:val="009B7BD4"/>
    <w:rsid w:val="009E2770"/>
    <w:rsid w:val="00A215D8"/>
    <w:rsid w:val="00A7066E"/>
    <w:rsid w:val="00A7339D"/>
    <w:rsid w:val="00AC2789"/>
    <w:rsid w:val="00AD6DBB"/>
    <w:rsid w:val="00AE69FE"/>
    <w:rsid w:val="00B11F18"/>
    <w:rsid w:val="00B503FB"/>
    <w:rsid w:val="00B56F78"/>
    <w:rsid w:val="00BC4892"/>
    <w:rsid w:val="00C14496"/>
    <w:rsid w:val="00C16EB9"/>
    <w:rsid w:val="00C261AB"/>
    <w:rsid w:val="00C42EB4"/>
    <w:rsid w:val="00C75B27"/>
    <w:rsid w:val="00C91085"/>
    <w:rsid w:val="00CA0E26"/>
    <w:rsid w:val="00CC2D0D"/>
    <w:rsid w:val="00D22051"/>
    <w:rsid w:val="00D368EC"/>
    <w:rsid w:val="00D417FE"/>
    <w:rsid w:val="00D600BC"/>
    <w:rsid w:val="00E12B2E"/>
    <w:rsid w:val="00E24176"/>
    <w:rsid w:val="00E25755"/>
    <w:rsid w:val="00E5074F"/>
    <w:rsid w:val="00EE7553"/>
    <w:rsid w:val="00F2273B"/>
    <w:rsid w:val="00F22813"/>
    <w:rsid w:val="00F5290E"/>
    <w:rsid w:val="00F5294D"/>
    <w:rsid w:val="00F54350"/>
    <w:rsid w:val="00F948BD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F0B5B7"/>
  <w15:docId w15:val="{9BB58501-09D9-4DAA-A12C-326A19C9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55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E9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E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215D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5D8"/>
  </w:style>
  <w:style w:type="paragraph" w:styleId="Pidipagina">
    <w:name w:val="footer"/>
    <w:basedOn w:val="Normale"/>
    <w:link w:val="PidipaginaCarattere"/>
    <w:uiPriority w:val="99"/>
    <w:unhideWhenUsed/>
    <w:rsid w:val="00A215D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5D8"/>
  </w:style>
  <w:style w:type="character" w:styleId="Collegamentoipertestuale">
    <w:name w:val="Hyperlink"/>
    <w:basedOn w:val="Carpredefinitoparagrafo"/>
    <w:uiPriority w:val="99"/>
    <w:unhideWhenUsed/>
    <w:rsid w:val="00A215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F509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D6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opilpinorom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acireal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4A1B-016F-4E9C-96B3-5BDF3C9D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.pcm</dc:creator>
  <cp:lastModifiedBy>franco alessio pischedda</cp:lastModifiedBy>
  <cp:revision>3</cp:revision>
  <dcterms:created xsi:type="dcterms:W3CDTF">2019-02-04T23:53:00Z</dcterms:created>
  <dcterms:modified xsi:type="dcterms:W3CDTF">2019-02-04T23:59:00Z</dcterms:modified>
</cp:coreProperties>
</file>